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51D9" w14:textId="77777777" w:rsidR="004554BE" w:rsidRPr="00CC3516" w:rsidRDefault="005736D3" w:rsidP="71DE3FFB">
      <w:pPr>
        <w:jc w:val="center"/>
        <w:rPr>
          <w:sz w:val="32"/>
          <w:szCs w:val="32"/>
        </w:rPr>
      </w:pPr>
      <w:r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DB4F8" wp14:editId="3F210ABC">
                <wp:simplePos x="0" y="0"/>
                <wp:positionH relativeFrom="column">
                  <wp:posOffset>2781300</wp:posOffset>
                </wp:positionH>
                <wp:positionV relativeFrom="paragraph">
                  <wp:posOffset>3121025</wp:posOffset>
                </wp:positionV>
                <wp:extent cx="3289300" cy="469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DEDF" w14:textId="77777777" w:rsidR="00CC3516" w:rsidRPr="00CC3516" w:rsidRDefault="00CC3516" w:rsidP="00CC35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3516">
                              <w:rPr>
                                <w:sz w:val="40"/>
                                <w:szCs w:val="40"/>
                              </w:rPr>
                              <w:t>Great and Ghastly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DB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pt;margin-top:245.75pt;width:259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u3CwIAAPQ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" filled="f" stroked="f">
                <v:textbox>
                  <w:txbxContent>
                    <w:p w14:paraId="43F7DEDF" w14:textId="77777777" w:rsidR="00CC3516" w:rsidRPr="00CC3516" w:rsidRDefault="00CC3516" w:rsidP="00CC35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C3516">
                        <w:rPr>
                          <w:sz w:val="40"/>
                          <w:szCs w:val="40"/>
                        </w:rPr>
                        <w:t>Great and Ghastly Events</w:t>
                      </w:r>
                    </w:p>
                  </w:txbxContent>
                </v:textbox>
              </v:shape>
            </w:pict>
          </mc:Fallback>
        </mc:AlternateContent>
      </w:r>
      <w:r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6E50" wp14:editId="6294B4EC">
                <wp:simplePos x="0" y="0"/>
                <wp:positionH relativeFrom="column">
                  <wp:posOffset>-355600</wp:posOffset>
                </wp:positionH>
                <wp:positionV relativeFrom="paragraph">
                  <wp:posOffset>228600</wp:posOffset>
                </wp:positionV>
                <wp:extent cx="3352800" cy="1905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905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9865" w14:textId="77777777" w:rsidR="005736D3" w:rsidRDefault="005931BA" w:rsidP="005736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14:paraId="539A0423" w14:textId="77777777" w:rsidR="005736D3" w:rsidRPr="005736D3" w:rsidRDefault="005736D3" w:rsidP="005736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s</w:t>
                            </w:r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Paddington, The Queen’s knickers, Vlad, Katie in </w:t>
                            </w:r>
                            <w:proofErr w:type="gramStart"/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,  The</w:t>
                            </w:r>
                            <w:proofErr w:type="gramEnd"/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d Hen and the Great War, Samson’s Titanic Journey,</w:t>
                            </w:r>
                          </w:p>
                          <w:p w14:paraId="259A14F2" w14:textId="77777777" w:rsidR="005931BA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6D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in sentences using correct punctuation.</w:t>
                            </w:r>
                          </w:p>
                          <w:p w14:paraId="5B848356" w14:textId="77777777" w:rsidR="005736D3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for a purpose.</w:t>
                            </w:r>
                          </w:p>
                          <w:p w14:paraId="72EC1C13" w14:textId="77777777" w:rsidR="005736D3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letter formation</w:t>
                            </w:r>
                          </w:p>
                          <w:p w14:paraId="5BD34836" w14:textId="77777777" w:rsidR="005736D3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types (noun, verb adjective)</w:t>
                            </w:r>
                          </w:p>
                          <w:p w14:paraId="672A6659" w14:textId="77777777" w:rsidR="005736D3" w:rsidRPr="005736D3" w:rsidRDefault="005736D3" w:rsidP="005736D3">
                            <w:pPr>
                              <w:ind w:left="72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37501D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AB6C7B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EB378F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6E50" id="Rectangle: Rounded Corners 1" o:spid="_x0000_s1027" style="position:absolute;left:0;text-align:left;margin-left:-28pt;margin-top:18pt;width:264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" fillcolor="yellow" strokecolor="black [3213]" strokeweight="2pt">
                <v:textbox>
                  <w:txbxContent>
                    <w:p w14:paraId="44909865" w14:textId="77777777" w:rsidR="005736D3" w:rsidRDefault="005931BA" w:rsidP="005736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14:paraId="539A0423" w14:textId="77777777" w:rsidR="005736D3" w:rsidRPr="005736D3" w:rsidRDefault="005736D3" w:rsidP="005736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6D3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s</w:t>
                      </w:r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Paddington, The Queen’s knickers, Vlad, Katie in </w:t>
                      </w:r>
                      <w:proofErr w:type="gramStart"/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,  The</w:t>
                      </w:r>
                      <w:proofErr w:type="gramEnd"/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d Hen and the Great War, Samson’s Titanic Journey,</w:t>
                      </w:r>
                    </w:p>
                    <w:p w14:paraId="259A14F2" w14:textId="77777777" w:rsidR="005931BA" w:rsidRDefault="005736D3" w:rsidP="0057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6D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 in sentences using correct punctuation.</w:t>
                      </w:r>
                    </w:p>
                    <w:p w14:paraId="5B848356" w14:textId="77777777" w:rsidR="005736D3" w:rsidRDefault="005736D3" w:rsidP="0057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 for a purpose.</w:t>
                      </w:r>
                    </w:p>
                    <w:p w14:paraId="72EC1C13" w14:textId="77777777" w:rsidR="005736D3" w:rsidRDefault="005736D3" w:rsidP="0057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ct letter formation</w:t>
                      </w:r>
                    </w:p>
                    <w:p w14:paraId="5BD34836" w14:textId="77777777" w:rsidR="005736D3" w:rsidRDefault="005736D3" w:rsidP="0057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types (noun, verb adjective)</w:t>
                      </w:r>
                    </w:p>
                    <w:p w14:paraId="672A6659" w14:textId="77777777" w:rsidR="005736D3" w:rsidRPr="005736D3" w:rsidRDefault="005736D3" w:rsidP="005736D3">
                      <w:pPr>
                        <w:ind w:left="72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37501D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AB6C7B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EB378F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52AF0" wp14:editId="781D181E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4A0F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14:paraId="4E5A9BCD" w14:textId="77777777" w:rsidR="005931BA" w:rsidRDefault="00F80A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ing out an investiga</w:t>
                            </w:r>
                            <w:r w:rsidR="005736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797E3C" w14:textId="77777777" w:rsidR="00F80A8B" w:rsidRPr="00DB65C7" w:rsidRDefault="00F80A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ing and answering scientific questions.</w:t>
                            </w:r>
                          </w:p>
                          <w:p w14:paraId="0D0B940D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27B00A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061E4C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52AF0" id="_x0000_s1028" style="position:absolute;left:0;text-align:left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" fillcolor="#f60" strokecolor="black [3213]" strokeweight="2pt">
                <v:textbox>
                  <w:txbxContent>
                    <w:p w14:paraId="04BC4A0F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14:paraId="4E5A9BCD" w14:textId="77777777" w:rsidR="005931BA" w:rsidRDefault="00F80A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ing out an investiga</w:t>
                      </w:r>
                      <w:r w:rsidR="005736D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797E3C" w14:textId="77777777" w:rsidR="00F80A8B" w:rsidRPr="00DB65C7" w:rsidRDefault="00F80A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ing and answering scientific questions.</w:t>
                      </w:r>
                    </w:p>
                    <w:p w14:paraId="0D0B940D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27B00A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061E4C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D1E20" wp14:editId="21C98A58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B9AB" w14:textId="77777777" w:rsidR="005931BA" w:rsidRPr="00DB65C7" w:rsidRDefault="00071BA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BA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D3471A" wp14:editId="1D5B724F">
                                  <wp:extent cx="901700" cy="787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BA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3D0D93" wp14:editId="393EA82E">
                                  <wp:extent cx="1054100" cy="7112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B0818" w14:textId="77777777" w:rsidR="005931BA" w:rsidRDefault="00071BA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BA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C6B624" wp14:editId="69465D37">
                                  <wp:extent cx="901700" cy="74390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743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F31CB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D1E20" id="_x0000_s1029" style="position:absolute;left:0;text-align:left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A5ESIW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14:paraId="3656B9AB" w14:textId="77777777" w:rsidR="005931BA" w:rsidRPr="00DB65C7" w:rsidRDefault="00071BA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BA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D3471A" wp14:editId="1D5B724F">
                            <wp:extent cx="901700" cy="787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BA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3D0D93" wp14:editId="393EA82E">
                            <wp:extent cx="1054100" cy="7112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B0818" w14:textId="77777777" w:rsidR="005931BA" w:rsidRDefault="00071BA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BA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C6B624" wp14:editId="69465D37">
                            <wp:extent cx="901700" cy="74390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743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F31CB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D07D8" wp14:editId="13B2B3F3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AEFF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5317B45B" w14:textId="77777777" w:rsidR="005931BA" w:rsidRDefault="00194EE4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ies of the UK</w:t>
                            </w:r>
                          </w:p>
                          <w:p w14:paraId="7E1DF9DE" w14:textId="77777777" w:rsidR="00194EE4" w:rsidRDefault="00194EE4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 as a capital city</w:t>
                            </w:r>
                          </w:p>
                          <w:p w14:paraId="57891ED5" w14:textId="77777777" w:rsidR="00194EE4" w:rsidRPr="00DB65C7" w:rsidRDefault="00194EE4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 landmarks</w:t>
                            </w:r>
                          </w:p>
                          <w:p w14:paraId="4B99056E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99C43A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BEF00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07D8" id="_x0000_s1030" style="position:absolute;left:0;text-align:left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bstwIAANcFAAAOAAAAZHJzL2Uyb0RvYy54bWysVN1P2zAQf5+0/8Hy+0hSS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C1oCbs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14:paraId="2EB0AEFF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5317B45B" w14:textId="77777777" w:rsidR="005931BA" w:rsidRDefault="00194EE4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ies of the UK</w:t>
                      </w:r>
                    </w:p>
                    <w:p w14:paraId="7E1DF9DE" w14:textId="77777777" w:rsidR="00194EE4" w:rsidRDefault="00194EE4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 as a capital city</w:t>
                      </w:r>
                    </w:p>
                    <w:p w14:paraId="57891ED5" w14:textId="77777777" w:rsidR="00194EE4" w:rsidRPr="00DB65C7" w:rsidRDefault="00194EE4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 landmarks</w:t>
                      </w:r>
                    </w:p>
                    <w:p w14:paraId="4B99056E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99C43A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BEF00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E39E2" wp14:editId="3BEF6D51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519F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14:paraId="48774AE4" w14:textId="77777777" w:rsidR="005931BA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Queen’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ion</w:t>
                            </w:r>
                            <w:proofErr w:type="spellEnd"/>
                          </w:p>
                          <w:p w14:paraId="5CE80A66" w14:textId="77777777" w:rsidR="005736D3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eat Fire of London</w:t>
                            </w:r>
                          </w:p>
                          <w:p w14:paraId="42B3764F" w14:textId="77777777" w:rsidR="005736D3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mbrance</w:t>
                            </w:r>
                          </w:p>
                          <w:p w14:paraId="48CF08B9" w14:textId="77777777" w:rsidR="005736D3" w:rsidRPr="00DB65C7" w:rsidRDefault="005736D3" w:rsidP="00573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inking of the Titanic</w:t>
                            </w:r>
                          </w:p>
                          <w:p w14:paraId="1FC39945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2CB0E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E0A41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39E2" id="_x0000_s1031" style="position:absolute;left:0;text-align:left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6W63&#10;vrcCAADX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14:paraId="5AB8519F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14:paraId="48774AE4" w14:textId="77777777" w:rsidR="005931BA" w:rsidRDefault="005736D3" w:rsidP="00573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Queen’s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ion</w:t>
                      </w:r>
                      <w:proofErr w:type="spellEnd"/>
                    </w:p>
                    <w:p w14:paraId="5CE80A66" w14:textId="77777777" w:rsidR="005736D3" w:rsidRDefault="005736D3" w:rsidP="00573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eat Fire of London</w:t>
                      </w:r>
                    </w:p>
                    <w:p w14:paraId="42B3764F" w14:textId="77777777" w:rsidR="005736D3" w:rsidRDefault="005736D3" w:rsidP="00573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mbrance</w:t>
                      </w:r>
                    </w:p>
                    <w:p w14:paraId="48CF08B9" w14:textId="77777777" w:rsidR="005736D3" w:rsidRPr="00DB65C7" w:rsidRDefault="005736D3" w:rsidP="00573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inking of the Titanic</w:t>
                      </w:r>
                    </w:p>
                    <w:p w14:paraId="1FC39945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62CB0E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E0A41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18A93" wp14:editId="4C6E148D">
                <wp:simplePos x="0" y="0"/>
                <wp:positionH relativeFrom="column">
                  <wp:posOffset>5829300</wp:posOffset>
                </wp:positionH>
                <wp:positionV relativeFrom="paragraph">
                  <wp:posOffset>214630</wp:posOffset>
                </wp:positionV>
                <wp:extent cx="3352800" cy="1818640"/>
                <wp:effectExtent l="0" t="0" r="1905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C4E3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14:paraId="7A8A0D23" w14:textId="77777777" w:rsidR="005931BA" w:rsidRDefault="00F80A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 to 20 – counting, ordering, number names.</w:t>
                            </w:r>
                          </w:p>
                          <w:p w14:paraId="5EAF5C55" w14:textId="77777777" w:rsidR="00F80A8B" w:rsidRDefault="00F80A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 and subtraction within 20.</w:t>
                            </w:r>
                          </w:p>
                          <w:p w14:paraId="6E6CB780" w14:textId="77777777" w:rsidR="00F80A8B" w:rsidRPr="00DB65C7" w:rsidRDefault="00F80A8B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 and Direction</w:t>
                            </w:r>
                          </w:p>
                          <w:p w14:paraId="5997CC1D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0FFD37" w14:textId="77777777"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99379" w14:textId="77777777"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18A93" id="_x0000_s1032" style="position:absolute;left:0;text-align:left;margin-left:459pt;margin-top:16.9pt;width:264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" fillcolor="#00b0f0" strokecolor="black [3213]" strokeweight="2pt">
                <v:textbox>
                  <w:txbxContent>
                    <w:p w14:paraId="2C35C4E3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14:paraId="7A8A0D23" w14:textId="77777777" w:rsidR="005931BA" w:rsidRDefault="00F80A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 to 20 – counting, ordering, number names.</w:t>
                      </w:r>
                    </w:p>
                    <w:p w14:paraId="5EAF5C55" w14:textId="77777777" w:rsidR="00F80A8B" w:rsidRDefault="00F80A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 and subtraction within 20.</w:t>
                      </w:r>
                    </w:p>
                    <w:p w14:paraId="6E6CB780" w14:textId="77777777" w:rsidR="00F80A8B" w:rsidRPr="00DB65C7" w:rsidRDefault="00F80A8B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 and Direction</w:t>
                      </w:r>
                    </w:p>
                    <w:p w14:paraId="5997CC1D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0FFD37" w14:textId="77777777"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699379" w14:textId="77777777"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173579" wp14:editId="336B2B0A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4BA1" w14:textId="77777777" w:rsidR="005931BA" w:rsidRDefault="00CC3516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S1 Christmas Play</w:t>
                            </w:r>
                          </w:p>
                          <w:p w14:paraId="61CDCEAD" w14:textId="77777777"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3579" id="Rectangle: Rounded Corners 7" o:spid="_x0000_s1033" style="position:absolute;left:0;text-align:left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" fillcolor="#ffc000" strokecolor="black [3213]" strokeweight="2pt">
                <v:textbox>
                  <w:txbxContent>
                    <w:p w14:paraId="3CDD4BA1" w14:textId="77777777" w:rsidR="005931BA" w:rsidRDefault="00CC3516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KS1 Christmas Play</w:t>
                      </w:r>
                    </w:p>
                    <w:p w14:paraId="61CDCEAD" w14:textId="77777777"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5EEE6F" wp14:editId="21EDDCF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B7DE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14:paraId="712ABA41" w14:textId="77777777" w:rsidR="005931BA" w:rsidRPr="00CC3516" w:rsidRDefault="00CC3516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stivals of light – Diwali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annuka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Advent, Christ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EE6F" id="_x0000_s1034" style="position:absolute;left:0;text-align:left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W0PFC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14:paraId="0917B7DE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14:paraId="712ABA41" w14:textId="77777777" w:rsidR="005931BA" w:rsidRPr="00CC3516" w:rsidRDefault="00CC3516" w:rsidP="005931BA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Festivals of light – Diwali,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annukah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Advent, Christingle</w:t>
                      </w: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428B88" wp14:editId="3CEFA2CB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3431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14:paraId="74E81646" w14:textId="77777777" w:rsidR="00194EE4" w:rsidRDefault="00194EE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atercolours</w:t>
                            </w:r>
                          </w:p>
                          <w:p w14:paraId="6F546C2E" w14:textId="77777777" w:rsidR="00194EE4" w:rsidRDefault="00194EE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astels</w:t>
                            </w:r>
                          </w:p>
                          <w:p w14:paraId="4FB707DB" w14:textId="77777777" w:rsidR="00194EE4" w:rsidRDefault="00194EE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lour mixing to make fire pictures</w:t>
                            </w:r>
                          </w:p>
                          <w:p w14:paraId="23DE523C" w14:textId="77777777" w:rsidR="005736D3" w:rsidRDefault="005736D3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52E56223" w14:textId="77777777"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8B88" id="_x0000_s1035" style="position:absolute;left:0;text-align:left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" fillcolor="#28f85e" strokecolor="black [3213]" strokeweight="2pt">
                <v:textbox>
                  <w:txbxContent>
                    <w:p w14:paraId="4CD13431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14:paraId="74E81646" w14:textId="77777777" w:rsidR="00194EE4" w:rsidRDefault="00194EE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atercolours</w:t>
                      </w:r>
                    </w:p>
                    <w:p w14:paraId="6F546C2E" w14:textId="77777777" w:rsidR="00194EE4" w:rsidRDefault="00194EE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astels</w:t>
                      </w:r>
                    </w:p>
                    <w:p w14:paraId="4FB707DB" w14:textId="77777777" w:rsidR="00194EE4" w:rsidRDefault="00194EE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lour mixing to make fire pictures</w:t>
                      </w:r>
                    </w:p>
                    <w:p w14:paraId="23DE523C" w14:textId="77777777" w:rsidR="005736D3" w:rsidRDefault="005736D3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52E56223" w14:textId="77777777"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451D09" wp14:editId="0677D391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FC641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14:paraId="1E27EBA5" w14:textId="77777777" w:rsidR="005931BA" w:rsidRPr="006155F2" w:rsidRDefault="006155F2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55F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Givng</w:t>
                            </w:r>
                            <w:proofErr w:type="spellEnd"/>
                            <w:r w:rsidRPr="006155F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structions to a </w:t>
                            </w:r>
                            <w:proofErr w:type="spellStart"/>
                            <w:r w:rsidRPr="006155F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rogrammeable</w:t>
                            </w:r>
                            <w:proofErr w:type="spellEnd"/>
                            <w:r w:rsidRPr="006155F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51D09" id="_x0000_s1036" style="position:absolute;left:0;text-align:left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" fillcolor="red" strokecolor="black [3213]" strokeweight="2pt">
                <v:textbox>
                  <w:txbxContent>
                    <w:p w14:paraId="175FC641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14:paraId="1E27EBA5" w14:textId="77777777" w:rsidR="005931BA" w:rsidRPr="006155F2" w:rsidRDefault="006155F2" w:rsidP="005931BA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155F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Givng</w:t>
                      </w:r>
                      <w:proofErr w:type="spellEnd"/>
                      <w:r w:rsidRPr="006155F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nstructions to a </w:t>
                      </w:r>
                      <w:proofErr w:type="spellStart"/>
                      <w:r w:rsidRPr="006155F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rogrammeable</w:t>
                      </w:r>
                      <w:proofErr w:type="spellEnd"/>
                      <w:r w:rsidRPr="006155F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to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FC075D" wp14:editId="08B362A4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36025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14:paraId="41EC588C" w14:textId="77777777" w:rsidR="005736D3" w:rsidRPr="005736D3" w:rsidRDefault="005736D3" w:rsidP="005736D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ynamic balance</w:t>
                            </w:r>
                          </w:p>
                          <w:p w14:paraId="55CED5D8" w14:textId="77777777" w:rsidR="005736D3" w:rsidRPr="005736D3" w:rsidRDefault="005736D3" w:rsidP="005736D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tatic balance</w:t>
                            </w:r>
                          </w:p>
                          <w:p w14:paraId="04995D28" w14:textId="77777777" w:rsidR="005736D3" w:rsidRPr="005736D3" w:rsidRDefault="005736D3" w:rsidP="005736D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6D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mall base balance</w:t>
                            </w:r>
                          </w:p>
                          <w:p w14:paraId="07459315" w14:textId="77777777" w:rsidR="006155F2" w:rsidRPr="00DB65C7" w:rsidRDefault="006155F2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C075D" id="_x0000_s1037" style="position:absolute;left:0;text-align:left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IT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oGq7WUB2wBS30s+kMv23w3e+Y8w/M4jBir+CC8d/xIxXsSwrDiZIa7K/3&#10;7oM9zghqKdnjcJfU/dwyKyhR3zROz2U2m4VtEIXZ+TxHwZ5q1qcavW1XgJ2U4SozPB6DvVfjUVpo&#10;X3APLUNUVDHNMXZJ/Xhc+X7l4B7jYrmMRjj/hvk7/WR4gA40h4Z+7l6YNUPre5yaexjXACteNX9v&#10;Gzw1LLceZBMn48jq8AC4O2InDXsuLKdTOVodt/HiN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A3Q4IT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14:paraId="4EA36025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14:paraId="41EC588C" w14:textId="77777777" w:rsidR="005736D3" w:rsidRPr="005736D3" w:rsidRDefault="005736D3" w:rsidP="005736D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ynamic balance</w:t>
                      </w:r>
                    </w:p>
                    <w:p w14:paraId="55CED5D8" w14:textId="77777777" w:rsidR="005736D3" w:rsidRPr="005736D3" w:rsidRDefault="005736D3" w:rsidP="005736D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tatic balance</w:t>
                      </w:r>
                    </w:p>
                    <w:p w14:paraId="04995D28" w14:textId="77777777" w:rsidR="005736D3" w:rsidRPr="005736D3" w:rsidRDefault="005736D3" w:rsidP="005736D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736D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mall base balance</w:t>
                      </w:r>
                    </w:p>
                    <w:p w14:paraId="07459315" w14:textId="77777777" w:rsidR="006155F2" w:rsidRPr="00DB65C7" w:rsidRDefault="006155F2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DBD79C" wp14:editId="60EB780D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48F5" w14:textId="77777777" w:rsidR="005931BA" w:rsidRDefault="005931BA" w:rsidP="00CC351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14:paraId="3D790071" w14:textId="77777777" w:rsidR="00CC3516" w:rsidRDefault="00CC3516" w:rsidP="00CC351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Learning about having a Growth Mindset.</w:t>
                            </w:r>
                          </w:p>
                          <w:p w14:paraId="2A0FD698" w14:textId="77777777" w:rsidR="00CC3516" w:rsidRPr="00CC3516" w:rsidRDefault="00CC3516" w:rsidP="00CC351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rotective Behaviours – keeping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BD79C" id="_x0000_s1038" style="position:absolute;left:0;text-align:left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" fillcolor="#bfbfbf [2412]" strokecolor="black [3213]" strokeweight="2pt">
                <v:textbox>
                  <w:txbxContent>
                    <w:p w14:paraId="1EE948F5" w14:textId="77777777" w:rsidR="005931BA" w:rsidRDefault="005931BA" w:rsidP="00CC351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14:paraId="3D790071" w14:textId="77777777" w:rsidR="00CC3516" w:rsidRDefault="00CC3516" w:rsidP="00CC351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Learning about having a Growth Mindset.</w:t>
                      </w:r>
                    </w:p>
                    <w:p w14:paraId="2A0FD698" w14:textId="77777777" w:rsidR="00CC3516" w:rsidRPr="00CC3516" w:rsidRDefault="00CC3516" w:rsidP="00CC351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rotective Behaviours – keeping safe</w:t>
                      </w:r>
                    </w:p>
                  </w:txbxContent>
                </v:textbox>
              </v:roundrect>
            </w:pict>
          </mc:Fallback>
        </mc:AlternateContent>
      </w:r>
      <w:r w:rsidR="005931BA" w:rsidRPr="00CC351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978A4" wp14:editId="1D461754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ABF" w14:textId="77777777"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14:paraId="6F986B88" w14:textId="77777777" w:rsidR="005736D3" w:rsidRDefault="005736D3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pic related music</w:t>
                            </w:r>
                          </w:p>
                          <w:p w14:paraId="53E4402F" w14:textId="77777777" w:rsidR="005736D3" w:rsidRPr="00DB65C7" w:rsidRDefault="005736D3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hristmas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978A4" id="_x0000_s1039" style="position:absolute;left:0;text-align:left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" fillcolor="#f6c" strokecolor="black [3213]" strokeweight="2pt">
                <v:textbox>
                  <w:txbxContent>
                    <w:p w14:paraId="2F993ABF" w14:textId="77777777"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14:paraId="6F986B88" w14:textId="77777777" w:rsidR="005736D3" w:rsidRDefault="005736D3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opic related music</w:t>
                      </w:r>
                    </w:p>
                    <w:p w14:paraId="53E4402F" w14:textId="77777777" w:rsidR="005736D3" w:rsidRPr="00DB65C7" w:rsidRDefault="005736D3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hristmas songs</w:t>
                      </w:r>
                    </w:p>
                  </w:txbxContent>
                </v:textbox>
              </v:roundrect>
            </w:pict>
          </mc:Fallback>
        </mc:AlternateContent>
      </w:r>
      <w:r w:rsidR="71DE3FFB" w:rsidRPr="71DE3FFB">
        <w:rPr>
          <w:sz w:val="32"/>
          <w:szCs w:val="32"/>
        </w:rPr>
        <w:t xml:space="preserve">     </w:t>
      </w:r>
      <w:bookmarkStart w:id="0" w:name="_GoBack"/>
      <w:bookmarkEnd w:id="0"/>
    </w:p>
    <w:sectPr w:rsidR="004554BE" w:rsidRPr="00CC3516" w:rsidSect="005931BA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5CB1" w14:textId="77777777" w:rsidR="00CC6197" w:rsidRDefault="00CC6197" w:rsidP="004B5C2E">
      <w:pPr>
        <w:spacing w:after="0" w:line="240" w:lineRule="auto"/>
      </w:pPr>
      <w:r>
        <w:separator/>
      </w:r>
    </w:p>
  </w:endnote>
  <w:endnote w:type="continuationSeparator" w:id="0">
    <w:p w14:paraId="20375926" w14:textId="77777777" w:rsidR="00CC6197" w:rsidRDefault="00CC6197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A22E" w14:textId="77777777" w:rsidR="00CC6197" w:rsidRDefault="00CC6197" w:rsidP="004B5C2E">
      <w:pPr>
        <w:spacing w:after="0" w:line="240" w:lineRule="auto"/>
      </w:pPr>
      <w:r>
        <w:separator/>
      </w:r>
    </w:p>
  </w:footnote>
  <w:footnote w:type="continuationSeparator" w:id="0">
    <w:p w14:paraId="2BCC005D" w14:textId="77777777" w:rsidR="00CC6197" w:rsidRDefault="00CC6197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3F7D" w14:textId="77777777" w:rsidR="004B5C2E" w:rsidRPr="004B5C2E" w:rsidRDefault="00CC3516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>CURRICULUM OVERVIEW YEAR 1</w:t>
    </w:r>
    <w:r w:rsidR="004B5C2E" w:rsidRPr="004B5C2E">
      <w:rPr>
        <w:rFonts w:ascii="Comic Sans MS" w:hAnsi="Comic Sans MS"/>
        <w:sz w:val="52"/>
        <w:szCs w:val="52"/>
      </w:rPr>
      <w:t xml:space="preserve"> – AUTUMN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64A"/>
    <w:multiLevelType w:val="hybridMultilevel"/>
    <w:tmpl w:val="8C9E3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1FEF"/>
    <w:multiLevelType w:val="hybridMultilevel"/>
    <w:tmpl w:val="A2087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11F32"/>
    <w:multiLevelType w:val="hybridMultilevel"/>
    <w:tmpl w:val="0A42D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1BA"/>
    <w:rsid w:val="00010672"/>
    <w:rsid w:val="00071BAA"/>
    <w:rsid w:val="00194EE4"/>
    <w:rsid w:val="001F7636"/>
    <w:rsid w:val="004B5C2E"/>
    <w:rsid w:val="005736D3"/>
    <w:rsid w:val="005931BA"/>
    <w:rsid w:val="006155F2"/>
    <w:rsid w:val="006C0BE2"/>
    <w:rsid w:val="00705047"/>
    <w:rsid w:val="0093158A"/>
    <w:rsid w:val="00993BB2"/>
    <w:rsid w:val="00CC3516"/>
    <w:rsid w:val="00CC6197"/>
    <w:rsid w:val="00F80A8B"/>
    <w:rsid w:val="71D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674D"/>
  <w15:docId w15:val="{8EB54B03-2CAC-4505-8387-518C0209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FC0DC2C05884F8B641BEC840761A4" ma:contentTypeVersion="10" ma:contentTypeDescription="Create a new document." ma:contentTypeScope="" ma:versionID="84d1231475595f5f117edc1e8b79b841">
  <xsd:schema xmlns:xsd="http://www.w3.org/2001/XMLSchema" xmlns:xs="http://www.w3.org/2001/XMLSchema" xmlns:p="http://schemas.microsoft.com/office/2006/metadata/properties" xmlns:ns2="e9bc7448-2207-4cfa-a519-a5cfe94da6a7" xmlns:ns3="1a79e62b-dbf0-4f46-b8c2-12b4ebb4e8c2" targetNamespace="http://schemas.microsoft.com/office/2006/metadata/properties" ma:root="true" ma:fieldsID="b103402ed43b3fb0d1e7004a5a704a42" ns2:_="" ns3:_="">
    <xsd:import namespace="e9bc7448-2207-4cfa-a519-a5cfe94da6a7"/>
    <xsd:import namespace="1a79e62b-dbf0-4f46-b8c2-12b4ebb4e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7448-2207-4cfa-a519-a5cfe94da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9e62b-dbf0-4f46-b8c2-12b4ebb4e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7D5A-8BE5-4C7D-BDAD-E57264D5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250E4-B592-48A5-AEC5-B47395BB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c7448-2207-4cfa-a519-a5cfe94da6a7"/>
    <ds:schemaRef ds:uri="1a79e62b-dbf0-4f46-b8c2-12b4ebb4e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0E071-53A9-4AA1-A089-31C0815B2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FC0AD-34AC-405E-A3C8-26F79BB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>RM pl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Amy Hornett</cp:lastModifiedBy>
  <cp:revision>6</cp:revision>
  <dcterms:created xsi:type="dcterms:W3CDTF">2017-11-14T16:47:00Z</dcterms:created>
  <dcterms:modified xsi:type="dcterms:W3CDTF">2019-10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FC0DC2C05884F8B641BEC840761A4</vt:lpwstr>
  </property>
</Properties>
</file>